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4 housings 3/8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1928934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06 M-000378-M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013710" cy="3013710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4269768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301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EE60BC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KIT VP4 (SCREWS), KIT GP4 (PINS)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8GAS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8GAS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</w:tbl>
    <w:p/>
    <w:sectPr w:rsidSect="00532080">
      <w:headerReference w:type="default" r:id="rId7"/>
      <w:headerReference w:type="first" r:id="rId8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06 M-000378-M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